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0FE0E5A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</w:t>
      </w:r>
      <w:r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CAU/RS Nº </w:t>
      </w:r>
      <w:r w:rsidR="000C7003"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ARECER </w:t>
      </w:r>
      <w:r w:rsidR="00C65FD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C14ACC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Default="00C65FD2" w:rsidP="00C65FD2">
      <w:pPr>
        <w:jc w:val="center"/>
        <w:rPr>
          <w:b/>
          <w:highlight w:val="lightGray"/>
        </w:rPr>
      </w:pPr>
    </w:p>
    <w:p w14:paraId="025D386E" w14:textId="77777777" w:rsidR="009C6C95" w:rsidRDefault="009C6C95" w:rsidP="00C65FD2">
      <w:pPr>
        <w:jc w:val="center"/>
        <w:rPr>
          <w:b/>
          <w:highlight w:val="lightGray"/>
        </w:rPr>
      </w:pPr>
    </w:p>
    <w:p w14:paraId="5FDC26B4" w14:textId="77777777" w:rsidR="004B20FF" w:rsidRDefault="004B20FF" w:rsidP="004B20FF">
      <w:pPr>
        <w:rPr>
          <w:rFonts w:asciiTheme="majorHAnsi" w:eastAsia="Cambria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Cambria" w:hAnsiTheme="majorHAnsi" w:cstheme="majorHAnsi"/>
          <w:b/>
          <w:sz w:val="22"/>
          <w:szCs w:val="22"/>
          <w:lang w:eastAsia="en-US"/>
        </w:rPr>
        <w:t>PROPOSTA:</w:t>
      </w:r>
    </w:p>
    <w:p w14:paraId="577A77F1" w14:textId="64FD9FFA" w:rsidR="00B74968" w:rsidRPr="00AE7904" w:rsidRDefault="004B20FF" w:rsidP="004B20FF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 w:rsidRPr="00AE7904">
        <w:rPr>
          <w:rFonts w:asciiTheme="majorHAnsi" w:eastAsia="Cambria" w:hAnsiTheme="majorHAnsi" w:cstheme="majorHAnsi"/>
          <w:sz w:val="22"/>
          <w:szCs w:val="22"/>
          <w:lang w:eastAsia="en-US"/>
        </w:rPr>
        <w:t>“</w:t>
      </w:r>
      <w:r w:rsidR="006467E0" w:rsidRPr="006467E0">
        <w:rPr>
          <w:rFonts w:asciiTheme="majorHAnsi" w:hAnsiTheme="majorHAnsi" w:cstheme="majorHAnsi"/>
          <w:sz w:val="22"/>
          <w:szCs w:val="22"/>
        </w:rPr>
        <w:t>PANORAMA DA HABITAÇÃO DE INTERESSE SOCIAL EM SANTA MARIA/RS</w:t>
      </w:r>
      <w:r w:rsidRPr="00AE7904">
        <w:rPr>
          <w:rFonts w:asciiTheme="majorHAnsi" w:eastAsia="Cambria" w:hAnsiTheme="majorHAnsi" w:cstheme="majorHAnsi"/>
          <w:sz w:val="22"/>
          <w:szCs w:val="22"/>
          <w:lang w:eastAsia="en-US"/>
        </w:rPr>
        <w:t>”.</w:t>
      </w:r>
    </w:p>
    <w:p w14:paraId="0E4A0001" w14:textId="21333540" w:rsidR="00C65FD2" w:rsidRPr="00C65FD2" w:rsidRDefault="004B20FF" w:rsidP="004B20F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b/>
          <w:sz w:val="22"/>
          <w:szCs w:val="22"/>
        </w:rPr>
        <w:t>PROPONENT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467E0">
        <w:rPr>
          <w:rFonts w:asciiTheme="majorHAnsi" w:hAnsiTheme="majorHAnsi" w:cstheme="majorHAnsi"/>
          <w:sz w:val="22"/>
          <w:szCs w:val="22"/>
        </w:rPr>
        <w:t>UFSM – Universidade Federal de Santa Maria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1B966B94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</w:t>
      </w:r>
      <w:r w:rsidR="00FA006C">
        <w:rPr>
          <w:rFonts w:asciiTheme="majorHAnsi" w:hAnsiTheme="majorHAnsi" w:cstheme="majorHAnsi"/>
          <w:sz w:val="22"/>
          <w:szCs w:val="22"/>
        </w:rPr>
        <w:t>,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0643B6CD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    ] APROVADA.</w:t>
      </w:r>
    </w:p>
    <w:p w14:paraId="1CBA73F6" w14:textId="1BA2FB0E" w:rsidR="00A42F20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FA006C"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4B20FF">
        <w:rPr>
          <w:rFonts w:asciiTheme="majorHAnsi" w:hAnsiTheme="majorHAnsi" w:cstheme="majorHAnsi"/>
          <w:b/>
          <w:sz w:val="22"/>
          <w:szCs w:val="22"/>
        </w:rPr>
        <w:t>X</w:t>
      </w:r>
      <w:proofErr w:type="gramEnd"/>
      <w:r w:rsidRPr="00FA006C">
        <w:rPr>
          <w:rFonts w:asciiTheme="majorHAnsi" w:hAnsiTheme="majorHAnsi" w:cstheme="majorHAnsi"/>
          <w:b/>
          <w:sz w:val="22"/>
          <w:szCs w:val="22"/>
        </w:rPr>
        <w:t xml:space="preserve">  ] DESAPROVADA.</w:t>
      </w:r>
    </w:p>
    <w:p w14:paraId="052FEDB9" w14:textId="77777777" w:rsidR="00F749BB" w:rsidRPr="00FA006C" w:rsidRDefault="00F749BB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Ind w:w="42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08"/>
      </w:tblGrid>
      <w:tr w:rsidR="00A42F20" w14:paraId="06E6AD88" w14:textId="77777777" w:rsidTr="00A42F20">
        <w:tc>
          <w:tcPr>
            <w:tcW w:w="9208" w:type="dxa"/>
          </w:tcPr>
          <w:p w14:paraId="65799130" w14:textId="794FE5C4" w:rsidR="00423FEB" w:rsidRDefault="004B20FF" w:rsidP="00A42F2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E7904">
              <w:rPr>
                <w:rFonts w:asciiTheme="majorHAnsi" w:hAnsiTheme="majorHAnsi" w:cstheme="majorHAnsi"/>
                <w:i/>
                <w:sz w:val="22"/>
                <w:szCs w:val="22"/>
              </w:rPr>
              <w:t>A Comissão de S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>eleção, em seu</w:t>
            </w:r>
            <w:r w:rsidR="006467E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rimeiro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arecer parcial, identificou que a </w:t>
            </w:r>
            <w:r w:rsidR="00F749BB">
              <w:rPr>
                <w:rFonts w:asciiTheme="majorHAnsi" w:hAnsiTheme="majorHAnsi" w:cstheme="majorHAnsi"/>
                <w:i/>
                <w:sz w:val="22"/>
                <w:szCs w:val="22"/>
              </w:rPr>
              <w:t>P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oposta não atende ao objeto do Eixo </w:t>
            </w:r>
            <w:r w:rsidR="006467E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THIS </w:t>
            </w:r>
            <w:r w:rsidR="00423FEB">
              <w:rPr>
                <w:rFonts w:asciiTheme="majorHAnsi" w:hAnsiTheme="majorHAnsi" w:cstheme="majorHAnsi"/>
                <w:i/>
                <w:sz w:val="22"/>
                <w:szCs w:val="22"/>
              </w:rPr>
              <w:t>no que refere à abrangência territorial na forma que traz o Edital do Chamamento Público:</w:t>
            </w:r>
          </w:p>
          <w:p w14:paraId="454FAFE7" w14:textId="3B6BD92D" w:rsidR="00423FEB" w:rsidRPr="006467E0" w:rsidRDefault="00423FEB" w:rsidP="00423FE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2301"/>
              <w:jc w:val="both"/>
              <w:rPr>
                <w:rFonts w:asciiTheme="majorHAnsi" w:hAnsiTheme="majorHAnsi" w:cstheme="majorHAnsi"/>
                <w:i/>
                <w:sz w:val="21"/>
                <w:szCs w:val="21"/>
              </w:rPr>
            </w:pPr>
            <w:r w:rsidRPr="006467E0">
              <w:rPr>
                <w:rFonts w:asciiTheme="majorHAnsi" w:hAnsiTheme="majorHAnsi" w:cstheme="majorHAnsi"/>
                <w:i/>
                <w:sz w:val="22"/>
                <w:szCs w:val="22"/>
              </w:rPr>
              <w:t>“</w:t>
            </w:r>
            <w:r w:rsidR="006467E0" w:rsidRPr="006467E0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Neste eixo, a pesquisa deve apresentar diagnóstico e análise aprofundada de dados de habitação social e saúde, entre diversos outros, além de estudos de casos, ferramentas, experiências, eventual legislação, possíveis ações, áreas de atuação prioritárias, encaminhamentos e propostas que orientem e viabilizem a </w:t>
            </w:r>
            <w:r w:rsidR="006467E0" w:rsidRPr="006467E0">
              <w:rPr>
                <w:rFonts w:asciiTheme="majorHAnsi" w:hAnsiTheme="majorHAnsi" w:cstheme="majorHAnsi"/>
                <w:i/>
                <w:sz w:val="21"/>
                <w:szCs w:val="21"/>
                <w:u w:val="single"/>
              </w:rPr>
              <w:t>implantação das políticas de ATHIS em todo o estado</w:t>
            </w:r>
            <w:r w:rsidR="006467E0" w:rsidRPr="006467E0">
              <w:rPr>
                <w:rFonts w:asciiTheme="majorHAnsi" w:hAnsiTheme="majorHAnsi" w:cstheme="majorHAnsi"/>
                <w:i/>
                <w:sz w:val="21"/>
                <w:szCs w:val="21"/>
              </w:rPr>
              <w:t xml:space="preserve"> e identifiquem aspectos financeiros de financiamento das políticas</w:t>
            </w:r>
            <w:r w:rsidRPr="006467E0">
              <w:rPr>
                <w:rFonts w:asciiTheme="majorHAnsi" w:hAnsiTheme="majorHAnsi" w:cstheme="majorHAnsi"/>
                <w:i/>
                <w:sz w:val="21"/>
                <w:szCs w:val="21"/>
              </w:rPr>
              <w:t>”.</w:t>
            </w:r>
          </w:p>
          <w:p w14:paraId="601F787E" w14:textId="4F81CE1E" w:rsidR="006467E0" w:rsidRDefault="006467E0" w:rsidP="00F749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A Comissão então apontou a necessidade d</w:t>
            </w:r>
            <w:r w:rsidR="00F749B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 instituição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evisar a metodologia, de forma a ampliar o alcance do projeto para todo o Rio Grande do Sul. </w:t>
            </w:r>
            <w:r w:rsidR="009C6C95">
              <w:rPr>
                <w:rFonts w:asciiTheme="majorHAnsi" w:hAnsiTheme="majorHAnsi" w:cstheme="majorHAnsi"/>
                <w:i/>
                <w:sz w:val="22"/>
                <w:szCs w:val="22"/>
              </w:rPr>
              <w:t>Em resposta, a propo</w:t>
            </w:r>
            <w:r w:rsidR="00F749BB">
              <w:rPr>
                <w:rFonts w:asciiTheme="majorHAnsi" w:hAnsiTheme="majorHAnsi" w:cstheme="majorHAnsi"/>
                <w:i/>
                <w:sz w:val="22"/>
                <w:szCs w:val="22"/>
              </w:rPr>
              <w:t>nente enviou a P</w:t>
            </w:r>
            <w:r w:rsidR="009C6C95">
              <w:rPr>
                <w:rFonts w:asciiTheme="majorHAnsi" w:hAnsiTheme="majorHAnsi" w:cstheme="majorHAnsi"/>
                <w:i/>
                <w:sz w:val="22"/>
                <w:szCs w:val="22"/>
              </w:rPr>
              <w:t>roposta retificada</w:t>
            </w:r>
            <w:r w:rsidR="00F749BB">
              <w:rPr>
                <w:rFonts w:asciiTheme="majorHAnsi" w:hAnsiTheme="majorHAnsi" w:cstheme="majorHAnsi"/>
                <w:i/>
                <w:sz w:val="22"/>
                <w:szCs w:val="22"/>
              </w:rPr>
              <w:t>, com alteração no item “Entregas geradas ao final do projeto”, conforme texto que segue abaixo:</w:t>
            </w:r>
          </w:p>
          <w:p w14:paraId="2EF024A8" w14:textId="7F93FB74" w:rsidR="009C6C95" w:rsidRPr="009C6C95" w:rsidRDefault="009C6C95" w:rsidP="00F749BB">
            <w:pPr>
              <w:pStyle w:val="Default"/>
              <w:spacing w:line="276" w:lineRule="auto"/>
              <w:ind w:left="2302"/>
              <w:jc w:val="both"/>
              <w:rPr>
                <w:rFonts w:asciiTheme="majorHAnsi" w:eastAsia="Cambria" w:hAnsiTheme="majorHAnsi" w:cstheme="majorHAnsi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ajorHAnsi" w:eastAsia="Cambria" w:hAnsiTheme="majorHAnsi" w:cstheme="majorHAnsi"/>
                <w:i/>
                <w:color w:val="auto"/>
                <w:sz w:val="22"/>
                <w:szCs w:val="22"/>
                <w:lang w:eastAsia="en-US"/>
              </w:rPr>
              <w:t>“</w:t>
            </w:r>
            <w:r w:rsidRPr="009C6C95">
              <w:rPr>
                <w:rFonts w:asciiTheme="majorHAnsi" w:eastAsia="Cambria" w:hAnsiTheme="majorHAnsi" w:cstheme="majorHAnsi"/>
                <w:i/>
                <w:color w:val="auto"/>
                <w:sz w:val="22"/>
                <w:szCs w:val="22"/>
                <w:lang w:eastAsia="en-US"/>
              </w:rPr>
              <w:t xml:space="preserve">3. Aplicabilidade do Modelo para o Estado do Rio Grande do Sul. </w:t>
            </w:r>
          </w:p>
          <w:p w14:paraId="783F92D3" w14:textId="557990A5" w:rsidR="009C6C95" w:rsidRDefault="009C6C95" w:rsidP="00F749B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ind w:left="2302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9C6C9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Relatório propositivo com a definição de uma metodologia que possibilite a aplicação do modelo ao Estado do Rio Grande de Sul. Cabe ressaltar que a presente pesquisa acadêmica, objeto deste edital, constitui um estudo piloto. </w:t>
            </w:r>
            <w:r w:rsidRPr="009C6C95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Somente após a verificação dos seus resultados, no município de Santa Maria, poder-se-á, por meio de outro edital, com prazos e recursos próprios, aplicar estes conceitos e indicadores para a totalidade do Estado do Rio Grande do Sul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”.</w:t>
            </w:r>
          </w:p>
          <w:p w14:paraId="0A131A83" w14:textId="455A5EFF" w:rsidR="009C6C95" w:rsidRDefault="004F046C" w:rsidP="009C6C9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bookmarkStart w:id="0" w:name="_GoBack"/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tudo, apesar da alteração, a pesquisa segue restrita ao município de Santa Maria, considerando a aplicação em âmbito estadual num segundo momento. Desta forma, visto a divergência com o que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 xml:space="preserve">está </w:t>
            </w:r>
            <w:r w:rsidR="009C6C9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revisto no edital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do chamamento público e esperado pelo CAU/RS, a P</w:t>
            </w:r>
            <w:r w:rsidR="009C6C95">
              <w:rPr>
                <w:rFonts w:asciiTheme="majorHAnsi" w:hAnsiTheme="majorHAnsi" w:cstheme="majorHAnsi"/>
                <w:i/>
                <w:sz w:val="22"/>
                <w:szCs w:val="22"/>
              </w:rPr>
              <w:t>roposta é considerada “Desaprovada”.</w:t>
            </w:r>
          </w:p>
          <w:bookmarkEnd w:id="0"/>
          <w:p w14:paraId="0B1D8792" w14:textId="411C34E0" w:rsidR="00A42F20" w:rsidRPr="006467E0" w:rsidRDefault="009C6C95" w:rsidP="009C6C9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Sobre o pedido de complementação de documento de Habilitação J</w:t>
            </w:r>
            <w:r w:rsidR="006467E0">
              <w:rPr>
                <w:rFonts w:asciiTheme="majorHAnsi" w:hAnsiTheme="majorHAnsi" w:cstheme="majorHAnsi"/>
                <w:i/>
                <w:sz w:val="22"/>
                <w:szCs w:val="22"/>
              </w:rPr>
              <w:t>urídica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item VII)</w:t>
            </w:r>
            <w:r w:rsidR="006467E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a proponente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tendeu </w:t>
            </w:r>
            <w:r w:rsidR="00F749BB">
              <w:rPr>
                <w:rFonts w:asciiTheme="majorHAnsi" w:hAnsiTheme="majorHAnsi" w:cstheme="majorHAnsi"/>
                <w:i/>
                <w:sz w:val="22"/>
                <w:szCs w:val="22"/>
              </w:rPr>
              <w:t>à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olicitação da Comissão.</w:t>
            </w: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77FF66B5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9C6C95">
        <w:rPr>
          <w:rFonts w:asciiTheme="majorHAnsi" w:hAnsiTheme="majorHAnsi" w:cstheme="majorHAnsi"/>
          <w:sz w:val="22"/>
          <w:szCs w:val="22"/>
        </w:rPr>
        <w:t>09</w:t>
      </w:r>
      <w:r w:rsidR="00AE7904" w:rsidRPr="00AE7904">
        <w:rPr>
          <w:rFonts w:asciiTheme="majorHAnsi" w:hAnsiTheme="majorHAnsi" w:cstheme="majorHAnsi"/>
          <w:sz w:val="22"/>
          <w:szCs w:val="22"/>
        </w:rPr>
        <w:t xml:space="preserve"> de agosto de 2022</w:t>
      </w:r>
      <w:r w:rsidRPr="00AE7904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3FBB50" w14:textId="77777777" w:rsidR="00E629DB" w:rsidRDefault="00E629D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47919E7" w14:textId="77777777" w:rsidR="00AD7BB6" w:rsidRDefault="00AD7BB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E376A7" w14:textId="77777777" w:rsidR="00AD7BB6" w:rsidRDefault="00AD7BB6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690296E3" w:rsidR="00D24379" w:rsidRPr="00E629DB" w:rsidRDefault="00E629DB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29DB">
        <w:rPr>
          <w:rFonts w:asciiTheme="majorHAnsi" w:hAnsiTheme="majorHAnsi" w:cstheme="majorHAnsi"/>
          <w:b/>
          <w:sz w:val="22"/>
          <w:szCs w:val="22"/>
        </w:rPr>
        <w:t>CARLA REGINA DAL LAGO VALERIO</w:t>
      </w:r>
    </w:p>
    <w:p w14:paraId="6FE867FC" w14:textId="4DC39B49" w:rsidR="00C86C78" w:rsidRPr="00C14ACC" w:rsidRDefault="00AD7026" w:rsidP="009C6C95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</w:t>
      </w:r>
      <w:r w:rsidR="00E629DB">
        <w:rPr>
          <w:rFonts w:asciiTheme="majorHAnsi" w:hAnsiTheme="majorHAnsi" w:cstheme="majorHAnsi"/>
          <w:sz w:val="22"/>
          <w:szCs w:val="22"/>
        </w:rPr>
        <w:t>A</w:t>
      </w:r>
      <w:r w:rsidR="00017220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sectPr w:rsidR="00C86C78" w:rsidRPr="00C14ACC" w:rsidSect="00AD7BB6">
      <w:headerReference w:type="default" r:id="rId8"/>
      <w:footerReference w:type="even" r:id="rId9"/>
      <w:footerReference w:type="default" r:id="rId10"/>
      <w:pgSz w:w="11907" w:h="16840"/>
      <w:pgMar w:top="2268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C7003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23FEB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0FF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046C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467E0"/>
    <w:rsid w:val="006532C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C6C95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6"/>
    <w:rsid w:val="00AD7BBB"/>
    <w:rsid w:val="00AE286D"/>
    <w:rsid w:val="00AE2A14"/>
    <w:rsid w:val="00AE2AE8"/>
    <w:rsid w:val="00AE30DB"/>
    <w:rsid w:val="00AE427F"/>
    <w:rsid w:val="00AE5052"/>
    <w:rsid w:val="00AE5D3E"/>
    <w:rsid w:val="00AE7904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7119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29DB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49BB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paragraph" w:customStyle="1" w:styleId="Default">
    <w:name w:val="Default"/>
    <w:rsid w:val="009C6C95"/>
    <w:pPr>
      <w:autoSpaceDE w:val="0"/>
      <w:autoSpaceDN w:val="0"/>
      <w:adjustRightInd w:val="0"/>
      <w:jc w:val="left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7322-3766-4FF6-A6C9-7EB3A3C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3</cp:revision>
  <cp:lastPrinted>2022-08-05T20:38:00Z</cp:lastPrinted>
  <dcterms:created xsi:type="dcterms:W3CDTF">2020-06-26T19:56:00Z</dcterms:created>
  <dcterms:modified xsi:type="dcterms:W3CDTF">2022-08-09T21:06:00Z</dcterms:modified>
</cp:coreProperties>
</file>